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6B83" w14:textId="77777777" w:rsidR="009B7A31" w:rsidRPr="004B4BAC" w:rsidRDefault="009B7A31" w:rsidP="00730541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0FB05E8E" w14:textId="77777777" w:rsidR="009B7A31" w:rsidRPr="004B4BAC" w:rsidRDefault="009B7A31" w:rsidP="007305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7C281884" w14:textId="77777777" w:rsidR="009B7A31" w:rsidRPr="004B4BAC" w:rsidRDefault="009B7A31" w:rsidP="00730541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2941833B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7A31" w:rsidRPr="00C10C62" w14:paraId="04ADB134" w14:textId="77777777" w:rsidTr="006526B3">
        <w:tc>
          <w:tcPr>
            <w:tcW w:w="4785" w:type="dxa"/>
          </w:tcPr>
          <w:p w14:paraId="3BE91179" w14:textId="77777777" w:rsidR="009B7A31" w:rsidRDefault="009B7A31" w:rsidP="009B7A31">
            <w:pPr>
              <w:tabs>
                <w:tab w:val="left" w:pos="0"/>
              </w:tabs>
            </w:pPr>
          </w:p>
          <w:p w14:paraId="2438B19D" w14:textId="77777777" w:rsidR="00BB12D4" w:rsidRDefault="00BB12D4" w:rsidP="009B7A31">
            <w:pPr>
              <w:tabs>
                <w:tab w:val="left" w:pos="0"/>
              </w:tabs>
            </w:pPr>
          </w:p>
          <w:p w14:paraId="36039100" w14:textId="77777777" w:rsidR="00BB12D4" w:rsidRDefault="00BB12D4" w:rsidP="009B7A31">
            <w:pPr>
              <w:tabs>
                <w:tab w:val="left" w:pos="0"/>
              </w:tabs>
            </w:pPr>
          </w:p>
          <w:p w14:paraId="0D66E021" w14:textId="77777777" w:rsidR="00BB12D4" w:rsidRDefault="00BB12D4" w:rsidP="009B7A31">
            <w:pPr>
              <w:tabs>
                <w:tab w:val="left" w:pos="0"/>
              </w:tabs>
            </w:pPr>
          </w:p>
          <w:p w14:paraId="2B11168A" w14:textId="77777777" w:rsidR="00BB12D4" w:rsidRDefault="00BB12D4" w:rsidP="009B7A31">
            <w:pPr>
              <w:tabs>
                <w:tab w:val="left" w:pos="0"/>
              </w:tabs>
            </w:pPr>
          </w:p>
          <w:p w14:paraId="43E5233D" w14:textId="77777777" w:rsidR="00BB12D4" w:rsidRDefault="00BB12D4" w:rsidP="009B7A31">
            <w:pPr>
              <w:tabs>
                <w:tab w:val="left" w:pos="0"/>
              </w:tabs>
            </w:pPr>
          </w:p>
          <w:p w14:paraId="4C32D609" w14:textId="77777777" w:rsidR="00BB12D4" w:rsidRDefault="00BB12D4" w:rsidP="009B7A31">
            <w:pPr>
              <w:tabs>
                <w:tab w:val="left" w:pos="0"/>
              </w:tabs>
            </w:pPr>
          </w:p>
          <w:p w14:paraId="0F719F55" w14:textId="77777777" w:rsidR="00BB12D4" w:rsidRDefault="00BB12D4" w:rsidP="009B7A31">
            <w:pPr>
              <w:tabs>
                <w:tab w:val="left" w:pos="0"/>
              </w:tabs>
            </w:pPr>
          </w:p>
          <w:p w14:paraId="5DADBA70" w14:textId="77777777" w:rsidR="00BB12D4" w:rsidRDefault="00BB12D4" w:rsidP="009B7A31">
            <w:pPr>
              <w:tabs>
                <w:tab w:val="left" w:pos="0"/>
              </w:tabs>
            </w:pPr>
          </w:p>
          <w:p w14:paraId="702B7667" w14:textId="77777777" w:rsidR="00BB12D4" w:rsidRDefault="00BB12D4" w:rsidP="009B7A31">
            <w:pPr>
              <w:tabs>
                <w:tab w:val="left" w:pos="0"/>
              </w:tabs>
            </w:pPr>
          </w:p>
          <w:p w14:paraId="58C4D4B2" w14:textId="6CD6313A" w:rsidR="00BB12D4" w:rsidRPr="00C10C62" w:rsidRDefault="00BB12D4" w:rsidP="009B7A3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1220857C" w14:textId="5887A45C" w:rsidR="009B7A31" w:rsidRPr="00C10C62" w:rsidRDefault="009B7A31" w:rsidP="009B7A31">
            <w:pPr>
              <w:jc w:val="center"/>
            </w:pPr>
          </w:p>
        </w:tc>
      </w:tr>
    </w:tbl>
    <w:p w14:paraId="1673D27D" w14:textId="77777777" w:rsidR="009B7A31" w:rsidRPr="00740314" w:rsidRDefault="009B7A31" w:rsidP="009B7A31">
      <w:pPr>
        <w:jc w:val="right"/>
        <w:rPr>
          <w:sz w:val="28"/>
          <w:szCs w:val="28"/>
        </w:rPr>
      </w:pPr>
    </w:p>
    <w:p w14:paraId="745EBA88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7126EB4A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7D1D67B2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6C201491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25C1F716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1D30DCF0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7698A3C6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58CFD2CC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37D6BD4B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2 Музыкально-инструментальное искусство</w:t>
      </w:r>
    </w:p>
    <w:p w14:paraId="4428B046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67FF58F3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Фортепиано»</w:t>
      </w:r>
    </w:p>
    <w:p w14:paraId="4A045538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23461140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21077CD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CD0CC1D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13349CE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37A33270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0AD2BAEC" w14:textId="77777777" w:rsidR="009B7A31" w:rsidRDefault="009B7A31" w:rsidP="009B7A31">
      <w:pPr>
        <w:rPr>
          <w:sz w:val="28"/>
          <w:szCs w:val="28"/>
        </w:rPr>
      </w:pPr>
    </w:p>
    <w:p w14:paraId="5159A71B" w14:textId="77777777" w:rsidR="009B7A31" w:rsidRPr="00740314" w:rsidRDefault="009B7A31" w:rsidP="009B7A31">
      <w:pPr>
        <w:rPr>
          <w:sz w:val="28"/>
          <w:szCs w:val="28"/>
        </w:rPr>
      </w:pPr>
    </w:p>
    <w:p w14:paraId="776C9990" w14:textId="77777777"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5D92B121" w14:textId="77777777" w:rsidR="00BB12D4" w:rsidRDefault="00BB12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1E646" w14:textId="4E6A42D4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48F3B706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059BE6D9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3C2AE9C8" w14:textId="77777777" w:rsidTr="00073855">
        <w:tc>
          <w:tcPr>
            <w:tcW w:w="782" w:type="dxa"/>
            <w:hideMark/>
          </w:tcPr>
          <w:p w14:paraId="48C130C1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6783235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43437674" w14:textId="77777777" w:rsidTr="00073855">
        <w:tc>
          <w:tcPr>
            <w:tcW w:w="782" w:type="dxa"/>
            <w:hideMark/>
          </w:tcPr>
          <w:p w14:paraId="55575EEB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13E13F3B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4F632044" w14:textId="77777777" w:rsidTr="00073855">
        <w:tc>
          <w:tcPr>
            <w:tcW w:w="782" w:type="dxa"/>
            <w:hideMark/>
          </w:tcPr>
          <w:p w14:paraId="0E240694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171D055B" w14:textId="77777777" w:rsidR="00073855" w:rsidRPr="00F041A1" w:rsidRDefault="00073855" w:rsidP="009B7A31">
            <w:pPr>
              <w:pStyle w:val="a8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1C00A59C" w14:textId="77777777" w:rsidTr="00073855">
        <w:tc>
          <w:tcPr>
            <w:tcW w:w="782" w:type="dxa"/>
            <w:hideMark/>
          </w:tcPr>
          <w:p w14:paraId="28D9B0FD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42679D0C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0FF165A5" w14:textId="77777777" w:rsidTr="00073855">
        <w:tc>
          <w:tcPr>
            <w:tcW w:w="782" w:type="dxa"/>
          </w:tcPr>
          <w:p w14:paraId="5FDE19C0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668ED0E9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155C8075" w14:textId="77777777" w:rsidTr="00073855">
        <w:tc>
          <w:tcPr>
            <w:tcW w:w="782" w:type="dxa"/>
            <w:hideMark/>
          </w:tcPr>
          <w:p w14:paraId="3AD52D1B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1F302733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1D04EBBA" w14:textId="77777777" w:rsidTr="00073855">
        <w:trPr>
          <w:cantSplit/>
        </w:trPr>
        <w:tc>
          <w:tcPr>
            <w:tcW w:w="782" w:type="dxa"/>
            <w:hideMark/>
          </w:tcPr>
          <w:p w14:paraId="18B8D36F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05941561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0D40EF7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424F161D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6F101E17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585F441A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59C47B13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61B27BBD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1741FAD2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5940191D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0B104AAD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0B0D79DC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1F08AA71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2A7F6966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Pr="00073855">
        <w:rPr>
          <w:sz w:val="28"/>
          <w:szCs w:val="28"/>
        </w:rPr>
        <w:t xml:space="preserve"> искусства;</w:t>
      </w:r>
    </w:p>
    <w:p w14:paraId="74FB384E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4AC08C3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6D90791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3F0420A4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1C64FAB0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68F1F3DF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2525AC39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314CC400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14:paraId="6907FDCD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72A09E73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16EBA115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688F6D7B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6167F321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6BE724F5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1D81C165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15E4F2DF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0B460AD0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– 144 часа, из них аудиторных 72 часа</w:t>
      </w:r>
      <w:r w:rsidR="00073855">
        <w:rPr>
          <w:sz w:val="28"/>
          <w:szCs w:val="28"/>
        </w:rPr>
        <w:t>, самостоятельная работа 72 часа.</w:t>
      </w:r>
    </w:p>
    <w:p w14:paraId="19199113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04DF52A2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 xml:space="preserve">важных концепций и проблем эстетики. Семинары </w:t>
      </w:r>
      <w:proofErr w:type="gramStart"/>
      <w:r w:rsidRPr="00073855">
        <w:rPr>
          <w:sz w:val="28"/>
          <w:szCs w:val="28"/>
        </w:rPr>
        <w:t>предполагают  анализ</w:t>
      </w:r>
      <w:proofErr w:type="gramEnd"/>
      <w:r w:rsidRPr="00073855">
        <w:rPr>
          <w:sz w:val="28"/>
          <w:szCs w:val="28"/>
        </w:rPr>
        <w:t xml:space="preserve">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0671C455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55859C30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2F89ECBF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01C5B6D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1903B13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3DB3634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25F47DC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6F742563" w14:textId="77777777" w:rsidTr="009B7A31">
        <w:trPr>
          <w:trHeight w:val="195"/>
        </w:trPr>
        <w:tc>
          <w:tcPr>
            <w:tcW w:w="859" w:type="dxa"/>
            <w:vMerge/>
          </w:tcPr>
          <w:p w14:paraId="594C30BB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5AF64B80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35BB57F9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6F2AC990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57839EE9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3FAA08C5" w14:textId="77777777" w:rsidTr="00073855">
        <w:trPr>
          <w:trHeight w:val="1550"/>
        </w:trPr>
        <w:tc>
          <w:tcPr>
            <w:tcW w:w="859" w:type="dxa"/>
          </w:tcPr>
          <w:p w14:paraId="55CB3183" w14:textId="77777777" w:rsidR="009B7A31" w:rsidRDefault="009B7A31" w:rsidP="009B7A31">
            <w:pPr>
              <w:spacing w:line="360" w:lineRule="auto"/>
              <w:jc w:val="center"/>
            </w:pPr>
          </w:p>
          <w:p w14:paraId="6F3753D1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389761F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229680C6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02D6F451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B676660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8CF2508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DCC5832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03605EE1" w14:textId="77777777" w:rsidR="009B7A31" w:rsidRDefault="009B7A31" w:rsidP="009B7A31">
            <w:pPr>
              <w:spacing w:line="360" w:lineRule="auto"/>
              <w:jc w:val="center"/>
            </w:pPr>
          </w:p>
          <w:p w14:paraId="23249E54" w14:textId="77777777" w:rsidR="009B7A31" w:rsidRDefault="009B7A31" w:rsidP="009B7A31">
            <w:pPr>
              <w:spacing w:line="360" w:lineRule="auto"/>
              <w:jc w:val="center"/>
            </w:pPr>
          </w:p>
          <w:p w14:paraId="4EDAC605" w14:textId="77777777" w:rsidR="009B7A31" w:rsidRDefault="009B7A31" w:rsidP="009B7A31">
            <w:pPr>
              <w:spacing w:line="360" w:lineRule="auto"/>
              <w:jc w:val="center"/>
            </w:pPr>
          </w:p>
          <w:p w14:paraId="39EB8EED" w14:textId="77777777" w:rsidR="009B7A31" w:rsidRDefault="009B7A31" w:rsidP="009B7A31">
            <w:pPr>
              <w:spacing w:line="360" w:lineRule="auto"/>
              <w:jc w:val="center"/>
            </w:pPr>
          </w:p>
          <w:p w14:paraId="1CD6DD29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79EF372C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924858C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392441B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3EFA2555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1D770087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95BFBED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58DCBED6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7920EC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294EC05E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4D368D38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0D48A9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34D5964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00F1F57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5D626C0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23D769A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19FC8BC0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088A100F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3396B19E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3728CDA5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33660537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6BE2D363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77D476F2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2CE41707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45543DC9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4BD3247B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7E2B6210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615E08C8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6F83BBFE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2BCFE939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6233038D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5A1C1BE0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0366508C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072CBB1E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5A132079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2AD1B31A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49D0AA90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652C200A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68D615A5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78093800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14B648C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0126F4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E43DC18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C5F74B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50E3F5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EA0CDC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A038869" w14:textId="77777777" w:rsidR="009B7A31" w:rsidRDefault="009B7A31" w:rsidP="009B7A31">
            <w:pPr>
              <w:spacing w:line="360" w:lineRule="auto"/>
              <w:jc w:val="center"/>
            </w:pPr>
          </w:p>
          <w:p w14:paraId="54950FA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7586DFB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240A1E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491017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9F17863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FA43F1C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3B160A8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579E084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4B13B1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7E35391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ADB6591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2DD45999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67E07F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C047036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0151AD86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57AA25B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CB34B23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455646FF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19EE70D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6B6BB787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1E6CA49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8F1FF2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6D6690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A877CDE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6ACE364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4041AC8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C8422E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43CC7BF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AC7C89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D666F3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DC66E1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0798C7E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20FA373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0CFE5F4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599DAD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A6E59B4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06742D2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1F5E892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41E7FEFB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C2DCA22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03B06A39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1E7C787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3DE5012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12B2AE10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6BCC686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BCD903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3823016C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1FA6BD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F080E9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325926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36D31BB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3F19D05D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5C5B5C52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7F19C2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AFFEF9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5796430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A96239B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2CE0D6C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89BCE6E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C4B38C4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0CCD72C6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0B8D8E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E6671B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0B2416E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28F449C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4D47B9FC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3B6E3EC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2A52AA61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405F1651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AE7FB6B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50A4F11E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62C2DD0B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68A6E455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65927BF3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288FB338" w14:textId="77777777" w:rsidTr="00073855">
        <w:trPr>
          <w:trHeight w:val="309"/>
        </w:trPr>
        <w:tc>
          <w:tcPr>
            <w:tcW w:w="859" w:type="dxa"/>
          </w:tcPr>
          <w:p w14:paraId="791F5231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41A11FD5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5D4EF5EF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393DBD92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109E6B86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2BDB4662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1627EBAE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14893008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6E0450C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369B28F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797FB41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332CDC2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5B07941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4CC85BB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3D72776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6B5ABB8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12D8E41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25B3FDA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0517F18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029A72F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7A3803F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51FC8C4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609E21B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2D810E0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4B02F4A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4B6FD48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1C3810B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2DE4EFC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42CF75D7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2BE89D1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15DE2E2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079C6E2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173975B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1265371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4FFEFF6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049956B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09A119E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046A8D5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06BC990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0C4735E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22EC8829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6730562C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4466C88D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362898A6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4E74E07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74D3E5A2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001D5EB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01C7EE8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6E1736B1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0B9A179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31885DE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5787B43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0C19BCDC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526F08B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08ADD7D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103EA6B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4E8E1F6E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3D58A93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0D6045D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416374E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1F87FC0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3EDBC6D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1069334E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E1E618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44E762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0D6D6B1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39B194E4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6CA9B243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4528A07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42A0ACE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2915F22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49F8CDD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68FE7A7D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05ADFA2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7E61B35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05299A93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281BB306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49AFBACE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759E519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55AC149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459FF5C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24A56B6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79151AA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39ACCEF7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358CA017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6EE65B55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64AC8F0" w14:textId="77777777" w:rsidR="00730541" w:rsidRDefault="00730541" w:rsidP="00730541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4E0B58CF" w14:textId="77777777" w:rsidR="00730541" w:rsidRPr="006526B3" w:rsidRDefault="00730541" w:rsidP="00730541">
      <w:pPr>
        <w:spacing w:line="360" w:lineRule="auto"/>
        <w:jc w:val="center"/>
        <w:rPr>
          <w:sz w:val="28"/>
          <w:szCs w:val="28"/>
          <w:u w:val="single"/>
        </w:rPr>
      </w:pPr>
      <w:r w:rsidRPr="006526B3">
        <w:rPr>
          <w:sz w:val="28"/>
          <w:szCs w:val="28"/>
          <w:u w:val="single"/>
        </w:rPr>
        <w:t>Основная:</w:t>
      </w:r>
    </w:p>
    <w:p w14:paraId="245ACAD4" w14:textId="77777777" w:rsidR="006526B3" w:rsidRPr="006526B3" w:rsidRDefault="006526B3" w:rsidP="006526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26B3">
        <w:rPr>
          <w:sz w:val="28"/>
          <w:szCs w:val="28"/>
        </w:rPr>
        <w:t>Красухин, К.Г. Введение в античную культуру: курс лекций. [Электронный ресурс] — Электрон</w:t>
      </w:r>
      <w:proofErr w:type="gramStart"/>
      <w:r w:rsidRPr="006526B3">
        <w:rPr>
          <w:sz w:val="28"/>
          <w:szCs w:val="28"/>
        </w:rPr>
        <w:t>.</w:t>
      </w:r>
      <w:proofErr w:type="gramEnd"/>
      <w:r w:rsidRPr="006526B3">
        <w:rPr>
          <w:sz w:val="28"/>
          <w:szCs w:val="28"/>
        </w:rPr>
        <w:t xml:space="preserve"> дан. — М.: ФЛИНТА, 2015. — 207 с. — Режим доступа: </w:t>
      </w:r>
      <w:hyperlink r:id="rId6" w:history="1">
        <w:r w:rsidRPr="006526B3">
          <w:rPr>
            <w:rStyle w:val="ab"/>
            <w:sz w:val="28"/>
            <w:szCs w:val="28"/>
          </w:rPr>
          <w:t>http://e.lanbook.com/book/70358</w:t>
        </w:r>
      </w:hyperlink>
      <w:r w:rsidRPr="006526B3">
        <w:rPr>
          <w:sz w:val="28"/>
          <w:szCs w:val="28"/>
        </w:rPr>
        <w:t xml:space="preserve"> </w:t>
      </w:r>
    </w:p>
    <w:p w14:paraId="4A23E162" w14:textId="77777777" w:rsidR="006526B3" w:rsidRPr="006526B3" w:rsidRDefault="006526B3" w:rsidP="006526B3">
      <w:pPr>
        <w:spacing w:line="360" w:lineRule="auto"/>
        <w:jc w:val="both"/>
        <w:rPr>
          <w:sz w:val="28"/>
          <w:szCs w:val="28"/>
        </w:rPr>
      </w:pPr>
      <w:r w:rsidRPr="006526B3">
        <w:rPr>
          <w:sz w:val="28"/>
          <w:szCs w:val="28"/>
        </w:rPr>
        <w:t>2.</w:t>
      </w:r>
      <w:r w:rsidRPr="006526B3">
        <w:rPr>
          <w:sz w:val="28"/>
          <w:szCs w:val="28"/>
        </w:rPr>
        <w:tab/>
      </w:r>
      <w:proofErr w:type="spellStart"/>
      <w:r w:rsidRPr="006526B3">
        <w:rPr>
          <w:sz w:val="28"/>
          <w:szCs w:val="28"/>
        </w:rPr>
        <w:t>Тард</w:t>
      </w:r>
      <w:proofErr w:type="spellEnd"/>
      <w:r w:rsidRPr="006526B3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6526B3">
        <w:rPr>
          <w:sz w:val="28"/>
          <w:szCs w:val="28"/>
        </w:rPr>
        <w:t>.</w:t>
      </w:r>
      <w:proofErr w:type="gramEnd"/>
      <w:r w:rsidRPr="006526B3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6526B3">
          <w:rPr>
            <w:rStyle w:val="ab"/>
            <w:sz w:val="28"/>
            <w:szCs w:val="28"/>
          </w:rPr>
          <w:t>http://e.lanbook.com/book/47051</w:t>
        </w:r>
      </w:hyperlink>
    </w:p>
    <w:p w14:paraId="5D8A598C" w14:textId="77777777" w:rsidR="006526B3" w:rsidRPr="006526B3" w:rsidRDefault="006526B3" w:rsidP="006526B3">
      <w:pPr>
        <w:spacing w:line="360" w:lineRule="auto"/>
        <w:jc w:val="both"/>
        <w:rPr>
          <w:sz w:val="28"/>
          <w:szCs w:val="28"/>
        </w:rPr>
      </w:pPr>
      <w:r w:rsidRPr="006526B3">
        <w:rPr>
          <w:sz w:val="28"/>
          <w:szCs w:val="28"/>
        </w:rPr>
        <w:lastRenderedPageBreak/>
        <w:t>3.</w:t>
      </w:r>
      <w:r w:rsidRPr="006526B3">
        <w:rPr>
          <w:sz w:val="28"/>
          <w:szCs w:val="28"/>
        </w:rPr>
        <w:tab/>
      </w:r>
      <w:proofErr w:type="spellStart"/>
      <w:r w:rsidRPr="006526B3">
        <w:rPr>
          <w:sz w:val="28"/>
          <w:szCs w:val="28"/>
        </w:rPr>
        <w:t>Холопова</w:t>
      </w:r>
      <w:proofErr w:type="spellEnd"/>
      <w:r w:rsidRPr="006526B3">
        <w:rPr>
          <w:sz w:val="28"/>
          <w:szCs w:val="28"/>
        </w:rPr>
        <w:t>, В.Н. Музыка как вид искусства [Электронный ресурс</w:t>
      </w:r>
      <w:proofErr w:type="gramStart"/>
      <w:r w:rsidRPr="006526B3">
        <w:rPr>
          <w:sz w:val="28"/>
          <w:szCs w:val="28"/>
        </w:rPr>
        <w:t>] :</w:t>
      </w:r>
      <w:proofErr w:type="gramEnd"/>
      <w:r w:rsidRPr="006526B3">
        <w:rPr>
          <w:sz w:val="28"/>
          <w:szCs w:val="28"/>
        </w:rPr>
        <w:t xml:space="preserve"> учебное пособие / В.Н. </w:t>
      </w:r>
      <w:proofErr w:type="spellStart"/>
      <w:r w:rsidRPr="006526B3">
        <w:rPr>
          <w:sz w:val="28"/>
          <w:szCs w:val="28"/>
        </w:rPr>
        <w:t>Холопова</w:t>
      </w:r>
      <w:proofErr w:type="spellEnd"/>
      <w:r w:rsidRPr="006526B3">
        <w:rPr>
          <w:sz w:val="28"/>
          <w:szCs w:val="28"/>
        </w:rPr>
        <w:t>. — Электрон</w:t>
      </w:r>
      <w:proofErr w:type="gramStart"/>
      <w:r w:rsidRPr="006526B3">
        <w:rPr>
          <w:sz w:val="28"/>
          <w:szCs w:val="28"/>
        </w:rPr>
        <w:t>.</w:t>
      </w:r>
      <w:proofErr w:type="gramEnd"/>
      <w:r w:rsidRPr="006526B3">
        <w:rPr>
          <w:sz w:val="28"/>
          <w:szCs w:val="28"/>
        </w:rPr>
        <w:t xml:space="preserve"> дан. — Санкт-</w:t>
      </w:r>
      <w:proofErr w:type="gramStart"/>
      <w:r w:rsidRPr="006526B3">
        <w:rPr>
          <w:sz w:val="28"/>
          <w:szCs w:val="28"/>
        </w:rPr>
        <w:t>Петербург :</w:t>
      </w:r>
      <w:proofErr w:type="gramEnd"/>
      <w:r w:rsidRPr="006526B3">
        <w:rPr>
          <w:sz w:val="28"/>
          <w:szCs w:val="28"/>
        </w:rPr>
        <w:t xml:space="preserve"> Лань, Планета музыки, 2014. — 320 с. — Режим доступа: </w:t>
      </w:r>
      <w:hyperlink r:id="rId8" w:history="1">
        <w:r w:rsidRPr="006526B3">
          <w:rPr>
            <w:rStyle w:val="ab"/>
            <w:sz w:val="28"/>
            <w:szCs w:val="28"/>
          </w:rPr>
          <w:t>https://e.lanbook.com/book/44767</w:t>
        </w:r>
      </w:hyperlink>
      <w:r w:rsidRPr="006526B3">
        <w:rPr>
          <w:sz w:val="28"/>
          <w:szCs w:val="28"/>
        </w:rPr>
        <w:t xml:space="preserve"> — </w:t>
      </w:r>
      <w:proofErr w:type="spellStart"/>
      <w:r w:rsidRPr="006526B3">
        <w:rPr>
          <w:sz w:val="28"/>
          <w:szCs w:val="28"/>
        </w:rPr>
        <w:t>Загл</w:t>
      </w:r>
      <w:proofErr w:type="spellEnd"/>
      <w:r w:rsidRPr="006526B3">
        <w:rPr>
          <w:sz w:val="28"/>
          <w:szCs w:val="28"/>
        </w:rPr>
        <w:t>. с экрана.</w:t>
      </w:r>
    </w:p>
    <w:p w14:paraId="1F9A2DBF" w14:textId="77777777" w:rsidR="006526B3" w:rsidRPr="006526B3" w:rsidRDefault="006526B3" w:rsidP="006526B3">
      <w:pPr>
        <w:spacing w:line="360" w:lineRule="auto"/>
        <w:jc w:val="both"/>
        <w:rPr>
          <w:sz w:val="28"/>
          <w:szCs w:val="28"/>
        </w:rPr>
      </w:pPr>
      <w:r w:rsidRPr="006526B3">
        <w:rPr>
          <w:sz w:val="28"/>
          <w:szCs w:val="28"/>
        </w:rPr>
        <w:t>4.</w:t>
      </w:r>
      <w:r w:rsidRPr="006526B3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6526B3">
        <w:rPr>
          <w:sz w:val="28"/>
          <w:szCs w:val="28"/>
        </w:rPr>
        <w:t>.</w:t>
      </w:r>
      <w:proofErr w:type="gramEnd"/>
      <w:r w:rsidRPr="006526B3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6526B3">
          <w:rPr>
            <w:rStyle w:val="ab"/>
            <w:sz w:val="28"/>
            <w:szCs w:val="28"/>
          </w:rPr>
          <w:t>http://e.lanbook.com/book/51898</w:t>
        </w:r>
      </w:hyperlink>
      <w:r w:rsidRPr="006526B3">
        <w:rPr>
          <w:sz w:val="28"/>
          <w:szCs w:val="28"/>
        </w:rPr>
        <w:t xml:space="preserve"> </w:t>
      </w:r>
    </w:p>
    <w:p w14:paraId="78D9C2B6" w14:textId="77777777" w:rsidR="006526B3" w:rsidRPr="006526B3" w:rsidRDefault="006526B3" w:rsidP="006526B3">
      <w:pPr>
        <w:spacing w:line="360" w:lineRule="auto"/>
        <w:jc w:val="center"/>
        <w:rPr>
          <w:sz w:val="28"/>
          <w:szCs w:val="28"/>
          <w:u w:val="single"/>
        </w:rPr>
      </w:pPr>
      <w:r w:rsidRPr="006526B3">
        <w:rPr>
          <w:sz w:val="28"/>
          <w:szCs w:val="28"/>
          <w:u w:val="single"/>
        </w:rPr>
        <w:t>Дополнительная:</w:t>
      </w:r>
    </w:p>
    <w:p w14:paraId="550FC783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5965CF1F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31C7ACA2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54368A8F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 xml:space="preserve">История эстетики. Памятники мировой эстетической мысли: </w:t>
      </w:r>
      <w:proofErr w:type="gramStart"/>
      <w:r w:rsidRPr="00CB012B">
        <w:rPr>
          <w:sz w:val="28"/>
          <w:szCs w:val="28"/>
        </w:rPr>
        <w:t>В  5</w:t>
      </w:r>
      <w:proofErr w:type="gramEnd"/>
      <w:r w:rsidRPr="00CB012B">
        <w:rPr>
          <w:sz w:val="28"/>
          <w:szCs w:val="28"/>
        </w:rPr>
        <w:t xml:space="preserve"> т. –  М., 1962-1968.</w:t>
      </w:r>
    </w:p>
    <w:p w14:paraId="4B6E6345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64E3274E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7967C1FC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1C89DAE8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6F9FC195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5ED26005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47BA996D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5C9CBCDE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04067B6D" w14:textId="77777777" w:rsidR="006526B3" w:rsidRPr="00CB012B" w:rsidRDefault="006526B3" w:rsidP="006526B3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07B9B1DC" w14:textId="77777777" w:rsidR="00730541" w:rsidRPr="005A37CB" w:rsidRDefault="00730541" w:rsidP="006526B3">
      <w:pPr>
        <w:spacing w:line="360" w:lineRule="auto"/>
        <w:jc w:val="both"/>
        <w:rPr>
          <w:spacing w:val="-2"/>
          <w:sz w:val="28"/>
          <w:szCs w:val="28"/>
        </w:rPr>
      </w:pPr>
    </w:p>
    <w:p w14:paraId="79E8ED4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E4C5DD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1E87AB4B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55C3276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3ACB550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25892F94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1AF3124A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7A116C5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0975F5B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0D601246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39A9C206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40853BAB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524EE0A4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370CE56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04C92A2A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346331E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5C7E179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6C5B4621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049E5721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4981394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7D7EF35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0A494FC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39876289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9DBED4D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252B5A0C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0B2A453F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6FAF2EEB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2EA7CD95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7686894B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224DFCFB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24EEF10B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7DA1EDE3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483014D3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779BCA20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2EA627E9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3755D9E8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73955EF6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446900B9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0B4D8EB4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39684C88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714CDFA2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2D2C4F13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17E2643F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632C7E48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3CF56F3E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2EB96442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1947FD70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79D273C5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19B054B7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1CAEA59B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7313FCD4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60D742D4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3D2BBBEC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51D51EB5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7807D4A6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5F75EEC5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4A55EF2E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5DC59BF7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00FD2DEC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0BD76C63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6265C78A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75A4D99A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503CD0A5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481D32C4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23316777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395B070A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7429D70F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042C3EC8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30713A86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02DF058B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40E45753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12F6DCFB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23883ACA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3C44144D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1ACB9B4D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10119DD6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0EE0CB73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60E9B0CD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003080E4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5FCD6B31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669611C3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263461B3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4294CD2B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618FCCDA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64B2A60D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34993F47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761D589D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5EDD665C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6EACC3D7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74E208F0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1E7DC684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5A357C03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50E3528F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3BE31F20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132DED0A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63EB4703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541028A3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0AF3DA4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480A4A5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4DD38077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45F4354A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44AD2C7A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429020EF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2E4C37C8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3D04CE05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7C6071E6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1AFE8DD3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3293A880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65B40FF6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47D54BEC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5CCE8ABA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7AACF448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582471E1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0931AB2B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51804FB6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427ED0B5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1619968F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6EB1A784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30745C4E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7B05DECB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2B41165F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7B040177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63B932F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52E4BD3D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2C3CBE01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3151F4F8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302FA84F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2F58ACDA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77EBEBFA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30C8CC4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2251C6BE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36421FAC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21C5C94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3BC665D5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453D5E17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5E4F7DA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2A94860D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1EE7696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2EC3759A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1B835EFA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19DF61FB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29BEA6C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121052B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17431CF1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04B9FBD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6DFEC94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627CC41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677CA191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334F1C61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7D0093D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1A35BBAA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1A6D20BB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78D73B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389CD56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73B474E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6CF6F9D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59DAD70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3B77735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708FD37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58B0BC1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0F2DD22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6BE3A9F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17FC180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3D31F63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40C0897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35670F2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4DBDDC8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07C132A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19C213A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4579C53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6B8FA20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0046BDB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34E97FC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7CD7F51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03E389D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4B2BE66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6E31F8F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0E28305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36D4082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7F4A562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61D7EBA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337895F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341E5AA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0B88B9C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174B932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49584DA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5BA7D26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503F0E2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1E10025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673647E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287043C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75E4F63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6BC79744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302F786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03DEB83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124D8BA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43F2E9D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5902DAF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5D961B9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62ADCAC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4049C48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6904853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6D78897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443D9FC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0B2836B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20C8E48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55F2D54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5FED936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383DE67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39BF0E3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71921E0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0D97445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7F25AE3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63999AC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16D35E4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45D53E3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20C064BA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0FE4F58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5DAB501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102BA63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759395F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39ED21B6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59331C0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18C8363B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53D5338C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455AB"/>
    <w:rsid w:val="0016488E"/>
    <w:rsid w:val="001F412B"/>
    <w:rsid w:val="001F6ECD"/>
    <w:rsid w:val="00247436"/>
    <w:rsid w:val="002C424C"/>
    <w:rsid w:val="00306E6F"/>
    <w:rsid w:val="003571BE"/>
    <w:rsid w:val="003F1595"/>
    <w:rsid w:val="003F2522"/>
    <w:rsid w:val="0044208B"/>
    <w:rsid w:val="004E19BF"/>
    <w:rsid w:val="005A37CB"/>
    <w:rsid w:val="005A5261"/>
    <w:rsid w:val="006526B3"/>
    <w:rsid w:val="006B47BB"/>
    <w:rsid w:val="00730541"/>
    <w:rsid w:val="00736D05"/>
    <w:rsid w:val="00747F6C"/>
    <w:rsid w:val="0076389F"/>
    <w:rsid w:val="00773260"/>
    <w:rsid w:val="007C2F5C"/>
    <w:rsid w:val="007C6553"/>
    <w:rsid w:val="008F3408"/>
    <w:rsid w:val="009B7A31"/>
    <w:rsid w:val="009F20BC"/>
    <w:rsid w:val="00A4031C"/>
    <w:rsid w:val="00A678CF"/>
    <w:rsid w:val="00AD393E"/>
    <w:rsid w:val="00B9381E"/>
    <w:rsid w:val="00BB12D4"/>
    <w:rsid w:val="00C33788"/>
    <w:rsid w:val="00D45D93"/>
    <w:rsid w:val="00D57328"/>
    <w:rsid w:val="00F86806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EA51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D26A-35D8-4048-8E85-3F8833E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7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3</cp:revision>
  <dcterms:created xsi:type="dcterms:W3CDTF">2018-11-26T17:37:00Z</dcterms:created>
  <dcterms:modified xsi:type="dcterms:W3CDTF">2021-12-12T16:12:00Z</dcterms:modified>
</cp:coreProperties>
</file>